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26F" w14:textId="3F4B4C50" w:rsidR="002446CE" w:rsidRPr="002F5143" w:rsidRDefault="002446CE" w:rsidP="001266A2">
      <w:pPr>
        <w:jc w:val="center"/>
        <w:rPr>
          <w:b/>
          <w:bCs/>
          <w:noProof/>
        </w:rPr>
      </w:pPr>
      <w:r w:rsidRPr="002F5143">
        <w:rPr>
          <w:b/>
          <w:bCs/>
          <w:noProof/>
        </w:rPr>
        <w:t xml:space="preserve">The Last Outpost 2024 Alumni </w:t>
      </w:r>
      <w:r w:rsidR="00834757" w:rsidRPr="002F5143">
        <w:rPr>
          <w:b/>
          <w:bCs/>
          <w:noProof/>
        </w:rPr>
        <w:t xml:space="preserve">Appreciation </w:t>
      </w:r>
      <w:r w:rsidRPr="002F5143">
        <w:rPr>
          <w:b/>
          <w:bCs/>
          <w:noProof/>
        </w:rPr>
        <w:t>Event</w:t>
      </w:r>
    </w:p>
    <w:p w14:paraId="7C722001" w14:textId="4142D1A8" w:rsidR="002446CE" w:rsidRDefault="002446CE" w:rsidP="001266A2">
      <w:pPr>
        <w:jc w:val="center"/>
        <w:rPr>
          <w:noProof/>
        </w:rPr>
      </w:pPr>
      <w:r>
        <w:rPr>
          <w:noProof/>
        </w:rPr>
        <w:t>@</w:t>
      </w:r>
    </w:p>
    <w:p w14:paraId="42DB25F2" w14:textId="2501E66B" w:rsidR="005548EA" w:rsidRPr="002F5143" w:rsidRDefault="001266A2" w:rsidP="001266A2">
      <w:pPr>
        <w:jc w:val="center"/>
        <w:rPr>
          <w:b/>
          <w:bCs/>
          <w:noProof/>
        </w:rPr>
      </w:pPr>
      <w:r w:rsidRPr="002F5143">
        <w:rPr>
          <w:b/>
          <w:bCs/>
          <w:noProof/>
        </w:rPr>
        <w:t xml:space="preserve">Engine 58 &amp; Battalion 5 </w:t>
      </w:r>
    </w:p>
    <w:p w14:paraId="116C78DD" w14:textId="12C5612E" w:rsidR="001266A2" w:rsidRPr="002F5143" w:rsidRDefault="001266A2" w:rsidP="001266A2">
      <w:pPr>
        <w:jc w:val="center"/>
        <w:rPr>
          <w:noProof/>
        </w:rPr>
      </w:pPr>
      <w:r w:rsidRPr="002F5143">
        <w:rPr>
          <w:noProof/>
        </w:rPr>
        <w:t>Retirement</w:t>
      </w:r>
      <w:r w:rsidR="00540F33" w:rsidRPr="002F5143">
        <w:rPr>
          <w:noProof/>
        </w:rPr>
        <w:t>s</w:t>
      </w:r>
      <w:r w:rsidRPr="002F5143">
        <w:rPr>
          <w:noProof/>
        </w:rPr>
        <w:t>, 20</w:t>
      </w:r>
      <w:r w:rsidR="00F614BD">
        <w:rPr>
          <w:noProof/>
        </w:rPr>
        <w:t xml:space="preserve"> &amp; 30</w:t>
      </w:r>
      <w:r w:rsidRPr="002F5143">
        <w:rPr>
          <w:noProof/>
        </w:rPr>
        <w:t xml:space="preserve"> Year</w:t>
      </w:r>
      <w:r w:rsidR="00540F33" w:rsidRPr="002F5143">
        <w:rPr>
          <w:noProof/>
        </w:rPr>
        <w:t>s</w:t>
      </w:r>
      <w:r w:rsidRPr="002F5143">
        <w:rPr>
          <w:noProof/>
        </w:rPr>
        <w:t>, Rotation</w:t>
      </w:r>
      <w:r w:rsidR="00540F33" w:rsidRPr="002F5143">
        <w:rPr>
          <w:noProof/>
        </w:rPr>
        <w:t>s</w:t>
      </w:r>
      <w:r w:rsidRPr="002F5143">
        <w:rPr>
          <w:noProof/>
        </w:rPr>
        <w:t xml:space="preserve"> &amp; Transfer</w:t>
      </w:r>
      <w:r w:rsidR="00540F33" w:rsidRPr="002F5143">
        <w:rPr>
          <w:noProof/>
        </w:rPr>
        <w:t>s</w:t>
      </w:r>
      <w:r w:rsidRPr="002F5143">
        <w:rPr>
          <w:noProof/>
        </w:rPr>
        <w:t xml:space="preserve"> </w:t>
      </w:r>
    </w:p>
    <w:p w14:paraId="3DEA61EA" w14:textId="4E0359F0" w:rsidR="001266A2" w:rsidRPr="002F5143" w:rsidRDefault="001266A2" w:rsidP="001266A2">
      <w:pPr>
        <w:jc w:val="center"/>
        <w:rPr>
          <w:b/>
          <w:bCs/>
          <w:noProof/>
        </w:rPr>
      </w:pPr>
      <w:r w:rsidRPr="002F5143">
        <w:rPr>
          <w:b/>
          <w:bCs/>
          <w:noProof/>
        </w:rPr>
        <w:t>5/31/2024</w:t>
      </w:r>
    </w:p>
    <w:p w14:paraId="719E3AB4" w14:textId="048FDB28" w:rsidR="00433B51" w:rsidRPr="002F5143" w:rsidRDefault="00433B51" w:rsidP="001266A2">
      <w:pPr>
        <w:jc w:val="center"/>
        <w:rPr>
          <w:noProof/>
        </w:rPr>
      </w:pPr>
      <w:r w:rsidRPr="002F5143">
        <w:rPr>
          <w:noProof/>
        </w:rPr>
        <w:t>2pm - ???</w:t>
      </w:r>
    </w:p>
    <w:p w14:paraId="6CBFA32B" w14:textId="0EE399EA" w:rsidR="001266A2" w:rsidRDefault="001266A2" w:rsidP="001266A2">
      <w:pPr>
        <w:jc w:val="center"/>
        <w:rPr>
          <w:noProof/>
        </w:rPr>
      </w:pPr>
    </w:p>
    <w:p w14:paraId="6F500D49" w14:textId="415318E5" w:rsidR="001266A2" w:rsidRDefault="001266A2" w:rsidP="001266A2">
      <w:pPr>
        <w:rPr>
          <w:noProof/>
        </w:rPr>
      </w:pPr>
      <w:r w:rsidRPr="002F5143">
        <w:rPr>
          <w:b/>
          <w:bCs/>
          <w:noProof/>
          <w:u w:val="single"/>
        </w:rPr>
        <w:t>Retirement</w:t>
      </w:r>
      <w:r w:rsidR="00834757" w:rsidRPr="002F5143">
        <w:rPr>
          <w:b/>
          <w:bCs/>
          <w:noProof/>
          <w:u w:val="single"/>
        </w:rPr>
        <w:t>s</w:t>
      </w:r>
      <w:r w:rsidRPr="002F5143">
        <w:rPr>
          <w:b/>
          <w:bCs/>
          <w:noProof/>
          <w:u w:val="single"/>
        </w:rPr>
        <w:t xml:space="preserve"> </w:t>
      </w:r>
      <w:r>
        <w:rPr>
          <w:noProof/>
        </w:rPr>
        <w:t xml:space="preserve">– </w:t>
      </w:r>
      <w:r w:rsidR="00834757">
        <w:rPr>
          <w:noProof/>
        </w:rPr>
        <w:t xml:space="preserve">BC Bill McPeak, </w:t>
      </w:r>
      <w:r>
        <w:rPr>
          <w:noProof/>
        </w:rPr>
        <w:t>FF Mark Stewart</w:t>
      </w:r>
    </w:p>
    <w:p w14:paraId="6876F4B0" w14:textId="3159C125" w:rsidR="00F02BED" w:rsidRDefault="00F02BED" w:rsidP="001266A2">
      <w:pPr>
        <w:rPr>
          <w:noProof/>
        </w:rPr>
      </w:pPr>
      <w:r>
        <w:rPr>
          <w:b/>
          <w:bCs/>
          <w:noProof/>
          <w:u w:val="single"/>
        </w:rPr>
        <w:t>2</w:t>
      </w:r>
      <w:r w:rsidR="00F614BD">
        <w:rPr>
          <w:b/>
          <w:bCs/>
          <w:noProof/>
          <w:u w:val="single"/>
        </w:rPr>
        <w:t xml:space="preserve">0 &amp; </w:t>
      </w:r>
      <w:r>
        <w:rPr>
          <w:b/>
          <w:bCs/>
          <w:noProof/>
          <w:u w:val="single"/>
        </w:rPr>
        <w:t>3</w:t>
      </w:r>
      <w:r w:rsidR="00F614BD">
        <w:rPr>
          <w:b/>
          <w:bCs/>
          <w:noProof/>
          <w:u w:val="single"/>
        </w:rPr>
        <w:t xml:space="preserve">0 </w:t>
      </w:r>
      <w:r w:rsidR="001266A2" w:rsidRPr="002F5143">
        <w:rPr>
          <w:b/>
          <w:bCs/>
          <w:noProof/>
          <w:u w:val="single"/>
        </w:rPr>
        <w:t>Years</w:t>
      </w:r>
      <w:r>
        <w:rPr>
          <w:b/>
          <w:bCs/>
          <w:noProof/>
          <w:u w:val="single"/>
        </w:rPr>
        <w:t xml:space="preserve"> of Service</w:t>
      </w:r>
      <w:r w:rsidR="001266A2">
        <w:rPr>
          <w:noProof/>
        </w:rPr>
        <w:t xml:space="preserve"> – </w:t>
      </w:r>
      <w:r w:rsidR="00834757">
        <w:rPr>
          <w:noProof/>
        </w:rPr>
        <w:t>FF Bobby Davis</w:t>
      </w:r>
      <w:r>
        <w:rPr>
          <w:noProof/>
        </w:rPr>
        <w:t>, FF Brian Nevrincean</w:t>
      </w:r>
      <w:r w:rsidR="007740AF">
        <w:rPr>
          <w:noProof/>
        </w:rPr>
        <w:t xml:space="preserve">, </w:t>
      </w:r>
      <w:r>
        <w:rPr>
          <w:noProof/>
        </w:rPr>
        <w:t>FF Bill Gillon, BC Al Tropiano, Capt Jimmy Stinson</w:t>
      </w:r>
    </w:p>
    <w:p w14:paraId="1A9396B4" w14:textId="5B86A34C" w:rsidR="006215EB" w:rsidRPr="00433B51" w:rsidRDefault="00433B51" w:rsidP="001266A2">
      <w:pPr>
        <w:rPr>
          <w:noProof/>
        </w:rPr>
      </w:pPr>
      <w:r w:rsidRPr="002F5143">
        <w:rPr>
          <w:b/>
          <w:bCs/>
          <w:noProof/>
          <w:u w:val="single"/>
        </w:rPr>
        <w:t>Rotations</w:t>
      </w:r>
      <w:r w:rsidR="006215EB">
        <w:rPr>
          <w:b/>
          <w:bCs/>
          <w:noProof/>
          <w:u w:val="single"/>
        </w:rPr>
        <w:t xml:space="preserve"> &amp; </w:t>
      </w:r>
      <w:r w:rsidR="006215EB" w:rsidRPr="002F5143">
        <w:rPr>
          <w:b/>
          <w:bCs/>
          <w:noProof/>
          <w:u w:val="single"/>
        </w:rPr>
        <w:t>Transfers</w:t>
      </w:r>
      <w:r>
        <w:rPr>
          <w:noProof/>
        </w:rPr>
        <w:t xml:space="preserve"> – BC Al Tropiano, </w:t>
      </w:r>
      <w:r w:rsidR="00447D99">
        <w:rPr>
          <w:noProof/>
        </w:rPr>
        <w:t xml:space="preserve">BC Joe Doherty, </w:t>
      </w:r>
      <w:r>
        <w:rPr>
          <w:noProof/>
        </w:rPr>
        <w:t>Capt Jimmy Stinson, Lt Joe Fyke</w:t>
      </w:r>
      <w:r w:rsidR="006215EB">
        <w:rPr>
          <w:noProof/>
        </w:rPr>
        <w:t xml:space="preserve">, </w:t>
      </w:r>
      <w:r w:rsidR="001266A2">
        <w:rPr>
          <w:noProof/>
        </w:rPr>
        <w:t xml:space="preserve">FF Eric Siegfried, FF </w:t>
      </w:r>
      <w:r>
        <w:rPr>
          <w:noProof/>
        </w:rPr>
        <w:t>Felicia Iannella, FF Andrew Cardona,</w:t>
      </w:r>
      <w:r w:rsidR="00834757" w:rsidRPr="00834757">
        <w:rPr>
          <w:noProof/>
        </w:rPr>
        <w:t xml:space="preserve"> </w:t>
      </w:r>
      <w:r w:rsidR="00834757">
        <w:rPr>
          <w:noProof/>
        </w:rPr>
        <w:t>FF Joe Armbruster,</w:t>
      </w:r>
      <w:r>
        <w:rPr>
          <w:noProof/>
        </w:rPr>
        <w:t xml:space="preserve"> FF Bill Gillon,</w:t>
      </w:r>
      <w:r w:rsidR="006215EB">
        <w:rPr>
          <w:noProof/>
        </w:rPr>
        <w:t xml:space="preserve"> </w:t>
      </w:r>
      <w:r>
        <w:rPr>
          <w:noProof/>
        </w:rPr>
        <w:t>FF Bobby Davis, FF Mike Polek</w:t>
      </w:r>
    </w:p>
    <w:p w14:paraId="72D4965F" w14:textId="2B0945FE" w:rsidR="00834757" w:rsidRDefault="00F614BD" w:rsidP="006215EB">
      <w:pPr>
        <w:jc w:val="center"/>
      </w:pPr>
      <w:r>
        <w:rPr>
          <w:noProof/>
        </w:rPr>
        <w:drawing>
          <wp:inline distT="0" distB="0" distL="0" distR="0" wp14:anchorId="24AA4258" wp14:editId="06DFDCB7">
            <wp:extent cx="2066925" cy="1381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D8097" wp14:editId="5CCD1A92">
            <wp:extent cx="2305050" cy="136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E9D4" w14:textId="230B0CA4" w:rsidR="00A358CF" w:rsidRDefault="00834757" w:rsidP="00A358CF">
      <w:pPr>
        <w:jc w:val="center"/>
        <w:rPr>
          <w:noProof/>
        </w:rPr>
      </w:pPr>
      <w:r>
        <w:rPr>
          <w:noProof/>
        </w:rPr>
        <w:t>*</w:t>
      </w:r>
      <w:r w:rsidRPr="002F5143">
        <w:rPr>
          <w:b/>
          <w:bCs/>
          <w:noProof/>
        </w:rPr>
        <w:t>Cigar Lounge</w:t>
      </w:r>
      <w:r>
        <w:rPr>
          <w:noProof/>
        </w:rPr>
        <w:t xml:space="preserve"> –</w:t>
      </w:r>
      <w:r w:rsidR="00F614BD">
        <w:rPr>
          <w:noProof/>
        </w:rPr>
        <w:t xml:space="preserve"> </w:t>
      </w:r>
      <w:r>
        <w:rPr>
          <w:noProof/>
        </w:rPr>
        <w:t>by Sheridan’s Ride Mobile Cigar Bar</w:t>
      </w:r>
      <w:r w:rsidR="00A358CF">
        <w:rPr>
          <w:noProof/>
        </w:rPr>
        <w:t>*</w:t>
      </w:r>
    </w:p>
    <w:p w14:paraId="728D3BF0" w14:textId="71364003" w:rsidR="00A358CF" w:rsidRDefault="00834757" w:rsidP="00F02BED">
      <w:pPr>
        <w:jc w:val="center"/>
        <w:rPr>
          <w:noProof/>
        </w:rPr>
      </w:pPr>
      <w:r>
        <w:rPr>
          <w:noProof/>
        </w:rPr>
        <w:t>*</w:t>
      </w:r>
      <w:r w:rsidRPr="002F5143">
        <w:rPr>
          <w:b/>
          <w:bCs/>
          <w:noProof/>
        </w:rPr>
        <w:t>Inflatable Pub</w:t>
      </w:r>
      <w:r w:rsidR="00F614BD">
        <w:rPr>
          <w:b/>
          <w:bCs/>
          <w:noProof/>
        </w:rPr>
        <w:t xml:space="preserve"> </w:t>
      </w:r>
      <w:r>
        <w:rPr>
          <w:noProof/>
        </w:rPr>
        <w:t>– by TMD Entertainment</w:t>
      </w:r>
      <w:r w:rsidR="00A358CF">
        <w:rPr>
          <w:noProof/>
        </w:rPr>
        <w:t>*</w:t>
      </w:r>
    </w:p>
    <w:p w14:paraId="4942B9A9" w14:textId="77777777" w:rsidR="00740D4F" w:rsidRDefault="00740D4F" w:rsidP="00F02BED">
      <w:pPr>
        <w:jc w:val="center"/>
        <w:rPr>
          <w:noProof/>
        </w:rPr>
      </w:pPr>
    </w:p>
    <w:p w14:paraId="31684D42" w14:textId="0FDC4DA7" w:rsidR="00F02BED" w:rsidRDefault="00A358CF" w:rsidP="00F02BED">
      <w:r>
        <w:t xml:space="preserve">- </w:t>
      </w:r>
      <w:r w:rsidR="006215EB">
        <w:t>Open invite with food and drinks</w:t>
      </w:r>
      <w:r>
        <w:t>, any questions call Jason Miles E58D 267-718-5093</w:t>
      </w:r>
    </w:p>
    <w:p w14:paraId="4D3EF0F1" w14:textId="439B21B1" w:rsidR="00F614BD" w:rsidRDefault="00F614BD" w:rsidP="00F02BED">
      <w:pPr>
        <w:jc w:val="center"/>
      </w:pPr>
      <w:r>
        <w:rPr>
          <w:noProof/>
        </w:rPr>
        <w:drawing>
          <wp:inline distT="0" distB="0" distL="0" distR="0" wp14:anchorId="7F10C19B" wp14:editId="4CF89439">
            <wp:extent cx="221932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4BD" w:rsidSect="00447D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F0959"/>
    <w:multiLevelType w:val="hybridMultilevel"/>
    <w:tmpl w:val="3CAE332C"/>
    <w:lvl w:ilvl="0" w:tplc="341A32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A4"/>
    <w:rsid w:val="001266A2"/>
    <w:rsid w:val="001F32A4"/>
    <w:rsid w:val="002446CE"/>
    <w:rsid w:val="002F5143"/>
    <w:rsid w:val="00433B51"/>
    <w:rsid w:val="00447D99"/>
    <w:rsid w:val="00540F33"/>
    <w:rsid w:val="005548EA"/>
    <w:rsid w:val="006215EB"/>
    <w:rsid w:val="00740D4F"/>
    <w:rsid w:val="007740AF"/>
    <w:rsid w:val="00834757"/>
    <w:rsid w:val="00A358CF"/>
    <w:rsid w:val="00B47A03"/>
    <w:rsid w:val="00F02BED"/>
    <w:rsid w:val="00F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C9E7"/>
  <w15:chartTrackingRefBased/>
  <w15:docId w15:val="{246C8FA4-6838-4A5F-8D2A-34BC743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491D-CD1B-45B4-A044-0E9D1C60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iles</dc:creator>
  <cp:keywords/>
  <dc:description/>
  <cp:lastModifiedBy>Jason Miles</cp:lastModifiedBy>
  <cp:revision>2</cp:revision>
  <dcterms:created xsi:type="dcterms:W3CDTF">2024-05-02T16:57:00Z</dcterms:created>
  <dcterms:modified xsi:type="dcterms:W3CDTF">2024-05-02T16:57:00Z</dcterms:modified>
</cp:coreProperties>
</file>